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ED0FB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  <w:lang w:eastAsia="ja-JP"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ED0FB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ED0FB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ED0FB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Minh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hự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ô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Đình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â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Lê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uấ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ED0FB3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1F527F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ja-JP"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398717173" w:history="1">
            <w:r w:rsidR="001F527F" w:rsidRPr="005413BC">
              <w:rPr>
                <w:rStyle w:val="Hyperlink"/>
                <w:noProof/>
              </w:rPr>
              <w:t>1.</w:t>
            </w:r>
            <w:r w:rsidR="001F527F">
              <w:rPr>
                <w:noProof/>
                <w:lang w:eastAsia="ja-JP"/>
              </w:rPr>
              <w:tab/>
            </w:r>
            <w:r w:rsidR="001F527F" w:rsidRPr="005413BC">
              <w:rPr>
                <w:rStyle w:val="Hyperlink"/>
                <w:noProof/>
              </w:rPr>
              <w:t>INTRODUCTION</w:t>
            </w:r>
            <w:r w:rsidR="001F527F">
              <w:rPr>
                <w:noProof/>
                <w:webHidden/>
              </w:rPr>
              <w:tab/>
            </w:r>
            <w:r w:rsidR="001F527F">
              <w:rPr>
                <w:noProof/>
                <w:webHidden/>
              </w:rPr>
              <w:fldChar w:fldCharType="begin"/>
            </w:r>
            <w:r w:rsidR="001F527F">
              <w:rPr>
                <w:noProof/>
                <w:webHidden/>
              </w:rPr>
              <w:instrText xml:space="preserve"> PAGEREF _Toc398717173 \h </w:instrText>
            </w:r>
            <w:r w:rsidR="001F527F">
              <w:rPr>
                <w:noProof/>
                <w:webHidden/>
              </w:rPr>
            </w:r>
            <w:r w:rsidR="001F527F">
              <w:rPr>
                <w:noProof/>
                <w:webHidden/>
              </w:rPr>
              <w:fldChar w:fldCharType="separate"/>
            </w:r>
            <w:r w:rsidR="001F527F">
              <w:rPr>
                <w:noProof/>
                <w:webHidden/>
              </w:rPr>
              <w:t>3</w:t>
            </w:r>
            <w:r w:rsidR="001F527F">
              <w:rPr>
                <w:noProof/>
                <w:webHidden/>
              </w:rPr>
              <w:fldChar w:fldCharType="end"/>
            </w:r>
          </w:hyperlink>
        </w:p>
        <w:p w:rsidR="001F527F" w:rsidRDefault="001F527F">
          <w:pPr>
            <w:pStyle w:val="TOC2"/>
            <w:rPr>
              <w:noProof/>
              <w:lang w:eastAsia="ja-JP"/>
            </w:rPr>
          </w:pPr>
          <w:hyperlink w:anchor="_Toc398717174" w:history="1">
            <w:r w:rsidRPr="005413BC">
              <w:rPr>
                <w:rStyle w:val="Hyperlink"/>
                <w:noProof/>
              </w:rPr>
              <w:t>1.1</w:t>
            </w:r>
            <w:r>
              <w:rPr>
                <w:noProof/>
                <w:lang w:eastAsia="ja-JP"/>
              </w:rPr>
              <w:tab/>
            </w:r>
            <w:r w:rsidRPr="005413BC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27F" w:rsidRDefault="001F527F">
          <w:pPr>
            <w:pStyle w:val="TOC2"/>
            <w:rPr>
              <w:noProof/>
              <w:lang w:eastAsia="ja-JP"/>
            </w:rPr>
          </w:pPr>
          <w:hyperlink w:anchor="_Toc398717175" w:history="1">
            <w:r w:rsidRPr="005413BC">
              <w:rPr>
                <w:rStyle w:val="Hyperlink"/>
                <w:noProof/>
              </w:rPr>
              <w:t>1.2</w:t>
            </w:r>
            <w:r>
              <w:rPr>
                <w:noProof/>
                <w:lang w:eastAsia="ja-JP"/>
              </w:rPr>
              <w:tab/>
            </w:r>
            <w:r w:rsidRPr="005413BC">
              <w:rPr>
                <w:rStyle w:val="Hyperlink"/>
                <w:noProof/>
              </w:rPr>
              <w:t>Overview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398717173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398717174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ion, Mobile Application</w:t>
      </w:r>
    </w:p>
    <w:p w:rsidR="00A404E4" w:rsidRPr="00554FE6" w:rsidRDefault="00A404E4" w:rsidP="00A404E4">
      <w:pPr>
        <w:pStyle w:val="Heading2"/>
        <w:numPr>
          <w:ilvl w:val="1"/>
          <w:numId w:val="11"/>
        </w:numPr>
        <w:spacing w:before="120"/>
        <w:ind w:left="996"/>
        <w:rPr>
          <w:color w:val="auto"/>
        </w:rPr>
      </w:pPr>
      <w:bookmarkStart w:id="4" w:name="_Toc398717175"/>
      <w:r w:rsidRPr="00554FE6">
        <w:rPr>
          <w:color w:val="auto"/>
        </w:rPr>
        <w:t>Overview and solution</w:t>
      </w:r>
      <w:bookmarkEnd w:id="4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>present, there are several photos sharing services like Fli</w:t>
      </w:r>
      <w:r w:rsidR="007F7CA6">
        <w:rPr>
          <w:rFonts w:asciiTheme="minorHAnsi" w:hAnsiTheme="minorHAnsi" w:cstheme="minorHAnsi"/>
          <w:sz w:val="24"/>
          <w:szCs w:val="26"/>
        </w:rPr>
        <w:t xml:space="preserve">ckr, </w:t>
      </w:r>
      <w:proofErr w:type="spellStart"/>
      <w:r w:rsidR="007F7CA6">
        <w:rPr>
          <w:rFonts w:asciiTheme="minorHAnsi" w:hAnsiTheme="minorHAnsi" w:cstheme="minorHAnsi"/>
          <w:sz w:val="24"/>
          <w:szCs w:val="26"/>
        </w:rPr>
        <w:t>Instagram</w:t>
      </w:r>
      <w:proofErr w:type="spellEnd"/>
      <w:r w:rsidR="007F7CA6">
        <w:rPr>
          <w:rFonts w:asciiTheme="minorHAnsi" w:hAnsiTheme="minorHAnsi" w:cstheme="minorHAnsi"/>
          <w:sz w:val="24"/>
          <w:szCs w:val="26"/>
        </w:rPr>
        <w:t xml:space="preserve">, and </w:t>
      </w:r>
      <w:proofErr w:type="spellStart"/>
      <w:r w:rsidR="007F7CA6">
        <w:rPr>
          <w:rFonts w:asciiTheme="minorHAnsi" w:hAnsiTheme="minorHAnsi" w:cstheme="minorHAnsi"/>
          <w:sz w:val="24"/>
          <w:szCs w:val="26"/>
        </w:rPr>
        <w:t>WeHeartIT</w:t>
      </w:r>
      <w:proofErr w:type="spellEnd"/>
      <w:r w:rsidR="007F7CA6">
        <w:rPr>
          <w:rFonts w:asciiTheme="minorHAnsi" w:hAnsiTheme="minorHAnsi" w:cstheme="minorHAnsi"/>
          <w:sz w:val="24"/>
          <w:szCs w:val="26"/>
        </w:rPr>
        <w:t>. However,</w:t>
      </w:r>
      <w:r w:rsidRPr="00453471">
        <w:rPr>
          <w:rFonts w:asciiTheme="minorHAnsi" w:hAnsiTheme="minorHAnsi" w:cstheme="minorHAnsi"/>
          <w:sz w:val="24"/>
          <w:szCs w:val="26"/>
        </w:rPr>
        <w:t xml:space="preserve"> they only support to share photos randomly</w:t>
      </w:r>
      <w:r w:rsidR="007F7CA6">
        <w:rPr>
          <w:rFonts w:asciiTheme="minorHAnsi" w:hAnsiTheme="minorHAnsi" w:cstheme="minorHAnsi"/>
          <w:sz w:val="24"/>
          <w:szCs w:val="26"/>
        </w:rPr>
        <w:t xml:space="preserve">, </w:t>
      </w:r>
      <w:r w:rsidR="007E306B">
        <w:rPr>
          <w:rFonts w:asciiTheme="minorHAnsi" w:hAnsiTheme="minorHAnsi" w:cstheme="minorHAnsi"/>
          <w:sz w:val="24"/>
          <w:szCs w:val="26"/>
        </w:rPr>
        <w:t xml:space="preserve">not fully support </w:t>
      </w:r>
      <w:r w:rsidR="001F527F">
        <w:rPr>
          <w:rFonts w:asciiTheme="minorHAnsi" w:hAnsiTheme="minorHAnsi" w:cstheme="minorHAnsi"/>
          <w:sz w:val="24"/>
          <w:szCs w:val="26"/>
        </w:rPr>
        <w:t>specific characteristics of each family</w:t>
      </w:r>
      <w:r w:rsidR="007F7CA6">
        <w:rPr>
          <w:rFonts w:asciiTheme="minorHAnsi" w:hAnsiTheme="minorHAnsi" w:cstheme="minorHAnsi"/>
          <w:sz w:val="24"/>
          <w:szCs w:val="26"/>
        </w:rPr>
        <w:t>.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7F7CA6">
        <w:rPr>
          <w:rFonts w:asciiTheme="minorHAnsi" w:hAnsiTheme="minorHAnsi" w:cstheme="minorHAnsi"/>
          <w:sz w:val="24"/>
          <w:szCs w:val="26"/>
        </w:rPr>
        <w:t xml:space="preserve">As result of </w:t>
      </w:r>
      <w:r w:rsidR="001F527F">
        <w:rPr>
          <w:rFonts w:asciiTheme="minorHAnsi" w:hAnsiTheme="minorHAnsi" w:cstheme="minorHAnsi"/>
          <w:sz w:val="24"/>
          <w:szCs w:val="26"/>
        </w:rPr>
        <w:t xml:space="preserve">the </w:t>
      </w:r>
      <w:r w:rsidR="007F7CA6">
        <w:rPr>
          <w:rFonts w:asciiTheme="minorHAnsi" w:hAnsiTheme="minorHAnsi" w:cstheme="minorHAnsi"/>
          <w:sz w:val="24"/>
          <w:szCs w:val="26"/>
        </w:rPr>
        <w:t xml:space="preserve">fact, users are on demands of 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a service for family to share their moment </w:t>
      </w:r>
      <w:r w:rsidR="007F7CA6">
        <w:rPr>
          <w:rFonts w:asciiTheme="minorHAnsi" w:hAnsiTheme="minorHAnsi" w:cstheme="minorHAnsi"/>
          <w:sz w:val="24"/>
          <w:szCs w:val="26"/>
        </w:rPr>
        <w:t>such as wedding, baby growing, and</w:t>
      </w:r>
      <w:r w:rsidRPr="00453471">
        <w:rPr>
          <w:rFonts w:asciiTheme="minorHAnsi" w:hAnsiTheme="minorHAnsi" w:cstheme="minorHAnsi"/>
          <w:sz w:val="24"/>
          <w:szCs w:val="26"/>
        </w:rPr>
        <w:t xml:space="preserve"> ceremonies</w:t>
      </w:r>
      <w:r w:rsidR="007F7CA6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>is created to provide</w:t>
      </w:r>
      <w:bookmarkStart w:id="5" w:name="_GoBack"/>
      <w:bookmarkEnd w:id="5"/>
      <w:r w:rsidR="008021FA" w:rsidRPr="00453471">
        <w:rPr>
          <w:rFonts w:asciiTheme="minorHAnsi" w:hAnsiTheme="minorHAnsi" w:cstheme="minorHAnsi"/>
          <w:sz w:val="24"/>
          <w:szCs w:val="26"/>
        </w:rPr>
        <w:t xml:space="preserve"> functions like creating album</w:t>
      </w:r>
      <w:r w:rsidR="007F7CA6">
        <w:rPr>
          <w:rFonts w:asciiTheme="minorHAnsi" w:hAnsiTheme="minorHAnsi" w:cstheme="minorHAnsi"/>
          <w:sz w:val="24"/>
          <w:szCs w:val="26"/>
        </w:rPr>
        <w:t>s with stories</w:t>
      </w:r>
      <w:r w:rsidR="008021FA" w:rsidRPr="00453471">
        <w:rPr>
          <w:rFonts w:asciiTheme="minorHAnsi" w:hAnsiTheme="minorHAnsi" w:cstheme="minorHAnsi"/>
          <w:sz w:val="24"/>
          <w:szCs w:val="26"/>
        </w:rPr>
        <w:t>, sharing album</w:t>
      </w:r>
      <w:r w:rsidR="007F7CA6">
        <w:rPr>
          <w:rFonts w:asciiTheme="minorHAnsi" w:hAnsiTheme="minorHAnsi" w:cstheme="minorHAnsi"/>
          <w:sz w:val="24"/>
          <w:szCs w:val="26"/>
        </w:rPr>
        <w:t>s</w:t>
      </w:r>
      <w:r w:rsidR="005D4995">
        <w:rPr>
          <w:rFonts w:asciiTheme="minorHAnsi" w:hAnsiTheme="minorHAnsi" w:cstheme="minorHAnsi"/>
          <w:sz w:val="24"/>
          <w:szCs w:val="26"/>
        </w:rPr>
        <w:t xml:space="preserve"> with other families and users can comment on photos, albums or stories</w:t>
      </w:r>
      <w:r w:rsidR="00C32574" w:rsidRPr="00453471">
        <w:rPr>
          <w:rFonts w:asciiTheme="minorHAnsi" w:hAnsiTheme="minorHAnsi" w:cstheme="minorHAnsi"/>
          <w:sz w:val="24"/>
          <w:szCs w:val="26"/>
        </w:rPr>
        <w:t>. Photo</w:t>
      </w:r>
      <w:r w:rsidR="007E306B">
        <w:rPr>
          <w:rFonts w:asciiTheme="minorHAnsi" w:hAnsiTheme="minorHAnsi" w:cstheme="minorHAnsi"/>
          <w:sz w:val="24"/>
          <w:szCs w:val="26"/>
        </w:rPr>
        <w:t>s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also can be taken by mobile’s camera and add to album instantly.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system will make families save their memorable moment and connect together easily.</w:t>
      </w:r>
    </w:p>
    <w:p w:rsidR="006D0362" w:rsidRPr="00453471" w:rsidRDefault="006D0362" w:rsidP="006D0362"/>
    <w:sectPr w:rsidR="006D0362" w:rsidRPr="00453471" w:rsidSect="00B904D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90" w:rsidRDefault="00767790" w:rsidP="006E0794">
      <w:pPr>
        <w:spacing w:after="0" w:line="240" w:lineRule="auto"/>
      </w:pPr>
      <w:r>
        <w:separator/>
      </w:r>
    </w:p>
  </w:endnote>
  <w:endnote w:type="continuationSeparator" w:id="0">
    <w:p w:rsidR="00767790" w:rsidRDefault="00767790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10706A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 w:rsidR="006E0794">
      <w:tab/>
    </w:r>
    <w:r w:rsidR="006E0794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52">
          <w:fldChar w:fldCharType="begin"/>
        </w:r>
        <w:r w:rsidR="006E0794">
          <w:instrText xml:space="preserve"> PAGE   \* MERGEFORMAT </w:instrText>
        </w:r>
        <w:r w:rsidR="003E4F52">
          <w:fldChar w:fldCharType="separate"/>
        </w:r>
        <w:r w:rsidR="001F527F">
          <w:rPr>
            <w:noProof/>
          </w:rPr>
          <w:t>3</w:t>
        </w:r>
        <w:r w:rsidR="003E4F52">
          <w:rPr>
            <w:noProof/>
          </w:rPr>
          <w:fldChar w:fldCharType="end"/>
        </w:r>
      </w:sdtContent>
    </w:sdt>
  </w:p>
  <w:p w:rsidR="006E0794" w:rsidRDefault="006E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90" w:rsidRDefault="00767790" w:rsidP="006E0794">
      <w:pPr>
        <w:spacing w:after="0" w:line="240" w:lineRule="auto"/>
      </w:pPr>
      <w:r>
        <w:separator/>
      </w:r>
    </w:p>
  </w:footnote>
  <w:footnote w:type="continuationSeparator" w:id="0">
    <w:p w:rsidR="00767790" w:rsidRDefault="00767790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70740E"/>
    <w:multiLevelType w:val="multilevel"/>
    <w:tmpl w:val="4AE2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477FB1"/>
    <w:multiLevelType w:val="multilevel"/>
    <w:tmpl w:val="0890C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60611"/>
    <w:rsid w:val="000A52A9"/>
    <w:rsid w:val="000A723A"/>
    <w:rsid w:val="0010706A"/>
    <w:rsid w:val="001255B3"/>
    <w:rsid w:val="00136E34"/>
    <w:rsid w:val="0016178A"/>
    <w:rsid w:val="0019181C"/>
    <w:rsid w:val="001A1C9E"/>
    <w:rsid w:val="001F527F"/>
    <w:rsid w:val="00243AC7"/>
    <w:rsid w:val="002811D5"/>
    <w:rsid w:val="002C5DD5"/>
    <w:rsid w:val="002F6512"/>
    <w:rsid w:val="00383EB1"/>
    <w:rsid w:val="003A0C23"/>
    <w:rsid w:val="003A4006"/>
    <w:rsid w:val="003C42A8"/>
    <w:rsid w:val="003E4F52"/>
    <w:rsid w:val="00404B8C"/>
    <w:rsid w:val="004169DE"/>
    <w:rsid w:val="0044003C"/>
    <w:rsid w:val="00442126"/>
    <w:rsid w:val="00453471"/>
    <w:rsid w:val="0049231D"/>
    <w:rsid w:val="004924F2"/>
    <w:rsid w:val="00494E75"/>
    <w:rsid w:val="00496087"/>
    <w:rsid w:val="004B625A"/>
    <w:rsid w:val="004E4FD1"/>
    <w:rsid w:val="004F260F"/>
    <w:rsid w:val="004F4EBF"/>
    <w:rsid w:val="0051052C"/>
    <w:rsid w:val="005112EA"/>
    <w:rsid w:val="00554FE6"/>
    <w:rsid w:val="0059150B"/>
    <w:rsid w:val="005D4995"/>
    <w:rsid w:val="005D4FF6"/>
    <w:rsid w:val="00621546"/>
    <w:rsid w:val="00622BCA"/>
    <w:rsid w:val="006621E3"/>
    <w:rsid w:val="006849B1"/>
    <w:rsid w:val="006B0CBD"/>
    <w:rsid w:val="006B23B4"/>
    <w:rsid w:val="006C0E77"/>
    <w:rsid w:val="006D0362"/>
    <w:rsid w:val="006E0794"/>
    <w:rsid w:val="007571E2"/>
    <w:rsid w:val="00767790"/>
    <w:rsid w:val="007762E3"/>
    <w:rsid w:val="00790389"/>
    <w:rsid w:val="007A546E"/>
    <w:rsid w:val="007C589A"/>
    <w:rsid w:val="007E25E3"/>
    <w:rsid w:val="007E306B"/>
    <w:rsid w:val="007E5900"/>
    <w:rsid w:val="007F7CA6"/>
    <w:rsid w:val="008021FA"/>
    <w:rsid w:val="0080288E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43412"/>
    <w:rsid w:val="009814C2"/>
    <w:rsid w:val="00987DBA"/>
    <w:rsid w:val="009C2FE5"/>
    <w:rsid w:val="009E62BE"/>
    <w:rsid w:val="00A133E1"/>
    <w:rsid w:val="00A404E4"/>
    <w:rsid w:val="00A5106D"/>
    <w:rsid w:val="00A776E6"/>
    <w:rsid w:val="00A8197A"/>
    <w:rsid w:val="00A91747"/>
    <w:rsid w:val="00AD05B0"/>
    <w:rsid w:val="00B4444E"/>
    <w:rsid w:val="00B46F33"/>
    <w:rsid w:val="00B51238"/>
    <w:rsid w:val="00B64FD9"/>
    <w:rsid w:val="00B904D5"/>
    <w:rsid w:val="00BA372E"/>
    <w:rsid w:val="00C32574"/>
    <w:rsid w:val="00C47248"/>
    <w:rsid w:val="00C6623E"/>
    <w:rsid w:val="00C9503F"/>
    <w:rsid w:val="00CB0DF0"/>
    <w:rsid w:val="00CD7259"/>
    <w:rsid w:val="00D24CCB"/>
    <w:rsid w:val="00D362B5"/>
    <w:rsid w:val="00D563F6"/>
    <w:rsid w:val="00D6249F"/>
    <w:rsid w:val="00D679CF"/>
    <w:rsid w:val="00D70525"/>
    <w:rsid w:val="00D870B4"/>
    <w:rsid w:val="00DB2DF4"/>
    <w:rsid w:val="00DC246F"/>
    <w:rsid w:val="00DD2A58"/>
    <w:rsid w:val="00E05A32"/>
    <w:rsid w:val="00E15F8C"/>
    <w:rsid w:val="00E25E82"/>
    <w:rsid w:val="00E60D65"/>
    <w:rsid w:val="00E75AFC"/>
    <w:rsid w:val="00F145EA"/>
    <w:rsid w:val="00F21A00"/>
    <w:rsid w:val="00F50B81"/>
    <w:rsid w:val="00F53BEE"/>
    <w:rsid w:val="00F62A68"/>
    <w:rsid w:val="00F67FA1"/>
    <w:rsid w:val="00F71E76"/>
    <w:rsid w:val="00F758FA"/>
    <w:rsid w:val="00F90963"/>
    <w:rsid w:val="00FA06A3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D50A-4469-4351-83A8-C34163C6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ilaptop</cp:lastModifiedBy>
  <cp:revision>62</cp:revision>
  <dcterms:created xsi:type="dcterms:W3CDTF">2014-05-17T12:08:00Z</dcterms:created>
  <dcterms:modified xsi:type="dcterms:W3CDTF">2014-09-17T04:37:00Z</dcterms:modified>
</cp:coreProperties>
</file>